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7DB" w:rsidRDefault="00D165BD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539.25pt">
            <v:imagedata r:id="rId6" o:title="taller 1"/>
          </v:shape>
        </w:pict>
      </w:r>
    </w:p>
    <w:sectPr w:rsidR="002907D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5BD"/>
    <w:rsid w:val="002907DB"/>
    <w:rsid w:val="00D1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1A5BD-958C-4FFB-A87F-52CA62B7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n Fernando Garcia</dc:creator>
  <cp:lastModifiedBy>Yulian Fernando Garcia</cp:lastModifiedBy>
  <cp:revision>1</cp:revision>
  <dcterms:created xsi:type="dcterms:W3CDTF">2017-03-05T16:16:00Z</dcterms:created>
  <dcterms:modified xsi:type="dcterms:W3CDTF">2017-03-05T16:17:00Z</dcterms:modified>
</cp:coreProperties>
</file>